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ACBC" w14:textId="77777777" w:rsidR="00E87121" w:rsidRPr="004570ED" w:rsidRDefault="00E87121" w:rsidP="00E615C3"/>
    <w:p w14:paraId="3B46331B" w14:textId="2EA8533A" w:rsidR="00840DB2" w:rsidRPr="00961A2B" w:rsidRDefault="00961A2B" w:rsidP="00961A2B">
      <w:pPr>
        <w:spacing w:line="312" w:lineRule="auto"/>
        <w:rPr>
          <w:b/>
        </w:rPr>
      </w:pPr>
      <w:r w:rsidRPr="0019422C">
        <w:rPr>
          <w:noProof/>
        </w:rPr>
        <w:drawing>
          <wp:inline distT="0" distB="0" distL="0" distR="0" wp14:anchorId="2C2613BF" wp14:editId="37E80656">
            <wp:extent cx="6120130" cy="29787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454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8AC17B8" wp14:editId="1C9E6931">
                <wp:simplePos x="0" y="0"/>
                <wp:positionH relativeFrom="column">
                  <wp:posOffset>-100965</wp:posOffset>
                </wp:positionH>
                <wp:positionV relativeFrom="paragraph">
                  <wp:posOffset>-1</wp:posOffset>
                </wp:positionV>
                <wp:extent cx="6321425" cy="0"/>
                <wp:effectExtent l="0" t="0" r="0" b="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A86A7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0" to="48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"/>
            </w:pict>
          </mc:Fallback>
        </mc:AlternateContent>
      </w:r>
      <w:r w:rsidR="00F42CD5">
        <w:rPr>
          <w:b/>
        </w:rPr>
        <w:t xml:space="preserve">Allegato </w:t>
      </w:r>
      <w:r w:rsidR="00DA03E5">
        <w:rPr>
          <w:b/>
        </w:rPr>
        <w:t>D</w:t>
      </w:r>
      <w:r w:rsidR="00F42CD5">
        <w:rPr>
          <w:b/>
        </w:rPr>
        <w:t>-</w:t>
      </w:r>
      <w:r w:rsidR="00E127B0">
        <w:rPr>
          <w:b/>
        </w:rPr>
        <w:t>SCHEDA PROGETTO OPERATIVO (per gli</w:t>
      </w:r>
      <w:r w:rsidR="00F42CD5">
        <w:rPr>
          <w:b/>
        </w:rPr>
        <w:t xml:space="preserve"> Esper</w:t>
      </w:r>
      <w:r w:rsidR="00E127B0">
        <w:rPr>
          <w:b/>
        </w:rPr>
        <w:t>ti)</w:t>
      </w:r>
    </w:p>
    <w:p w14:paraId="0F237591" w14:textId="77777777" w:rsidR="00FE3FB0" w:rsidRPr="00EA7ABE" w:rsidRDefault="00FE3FB0" w:rsidP="00FE3FB0">
      <w:pPr>
        <w:spacing w:line="312" w:lineRule="auto"/>
        <w:jc w:val="right"/>
        <w:rPr>
          <w:sz w:val="22"/>
          <w:szCs w:val="22"/>
        </w:rPr>
      </w:pPr>
      <w:r w:rsidRPr="00EA7ABE">
        <w:rPr>
          <w:sz w:val="22"/>
          <w:szCs w:val="22"/>
        </w:rPr>
        <w:t>Al Dirigente Scolastico</w:t>
      </w:r>
    </w:p>
    <w:p w14:paraId="5E61FE96" w14:textId="77777777" w:rsidR="00FE3FB0" w:rsidRPr="00EA7ABE" w:rsidRDefault="00FE3FB0" w:rsidP="00FE3FB0">
      <w:pPr>
        <w:spacing w:line="312" w:lineRule="auto"/>
        <w:jc w:val="right"/>
        <w:rPr>
          <w:sz w:val="22"/>
          <w:szCs w:val="22"/>
        </w:rPr>
      </w:pPr>
      <w:r w:rsidRPr="00EA7ABE">
        <w:rPr>
          <w:sz w:val="22"/>
          <w:szCs w:val="22"/>
        </w:rPr>
        <w:t xml:space="preserve">del </w:t>
      </w:r>
      <w:r w:rsidR="00F42CD5">
        <w:rPr>
          <w:sz w:val="22"/>
          <w:szCs w:val="22"/>
        </w:rPr>
        <w:t>3° Istituto Comprensivo “Santa Lu</w:t>
      </w:r>
      <w:r w:rsidRPr="00EA7ABE">
        <w:rPr>
          <w:sz w:val="22"/>
          <w:szCs w:val="22"/>
        </w:rPr>
        <w:t>cia”</w:t>
      </w:r>
    </w:p>
    <w:p w14:paraId="7070A232" w14:textId="77777777" w:rsidR="00FE3FB0" w:rsidRDefault="00FE3FB0" w:rsidP="00FE3FB0">
      <w:pPr>
        <w:jc w:val="right"/>
      </w:pPr>
      <w:r w:rsidRPr="00EA7ABE">
        <w:rPr>
          <w:sz w:val="22"/>
          <w:szCs w:val="22"/>
        </w:rPr>
        <w:t>Viale Teocrito, 63 Siracusa</w:t>
      </w:r>
    </w:p>
    <w:p w14:paraId="2C0B52F9" w14:textId="77777777" w:rsidR="007E690E" w:rsidRPr="00E127B0" w:rsidRDefault="007E690E" w:rsidP="0021175C">
      <w:pPr>
        <w:jc w:val="both"/>
        <w:rPr>
          <w:sz w:val="22"/>
          <w:szCs w:val="22"/>
        </w:rPr>
      </w:pPr>
    </w:p>
    <w:p w14:paraId="24633C57" w14:textId="77777777" w:rsidR="00961A2B" w:rsidRDefault="00B068B7" w:rsidP="00961A2B">
      <w:pPr>
        <w:jc w:val="both"/>
        <w:rPr>
          <w:b/>
          <w:sz w:val="22"/>
          <w:szCs w:val="22"/>
        </w:rPr>
      </w:pPr>
      <w:r w:rsidRPr="00BC680E">
        <w:rPr>
          <w:b/>
          <w:sz w:val="22"/>
          <w:szCs w:val="22"/>
        </w:rPr>
        <w:t xml:space="preserve">OGGETTO: </w:t>
      </w:r>
      <w:bookmarkStart w:id="0" w:name="_Hlk160615945"/>
      <w:r w:rsidR="00961A2B" w:rsidRPr="007D618A">
        <w:rPr>
          <w:sz w:val="22"/>
          <w:szCs w:val="22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 Avviso per adesione all’iniziativa. Avviso pubblico prot. N.134894 del 21/11/2023 </w:t>
      </w:r>
      <w:r w:rsidR="00961A2B" w:rsidRPr="007D618A">
        <w:rPr>
          <w:i/>
          <w:iCs/>
          <w:sz w:val="22"/>
          <w:szCs w:val="22"/>
        </w:rPr>
        <w:t>“Azioni di integrazione e potenziamento delle aree disciplinari di base con particolare riferimento al I e II ciclo”</w:t>
      </w:r>
      <w:r w:rsidR="00961A2B" w:rsidRPr="007D618A">
        <w:rPr>
          <w:sz w:val="22"/>
          <w:szCs w:val="22"/>
        </w:rPr>
        <w:t xml:space="preserve">, sotto-azione 10.2.2A “Competenze di base” Autorizzazione progetti: </w:t>
      </w:r>
      <w:bookmarkStart w:id="1" w:name="_Hlk160615260"/>
      <w:r w:rsidR="00961A2B" w:rsidRPr="007D618A">
        <w:rPr>
          <w:sz w:val="22"/>
          <w:szCs w:val="22"/>
        </w:rPr>
        <w:t xml:space="preserve">“Tutti a scuola”, codice identificativo del progetto </w:t>
      </w:r>
      <w:r w:rsidR="00961A2B" w:rsidRPr="0019422C">
        <w:rPr>
          <w:b/>
          <w:bCs/>
          <w:sz w:val="22"/>
          <w:szCs w:val="22"/>
        </w:rPr>
        <w:t>10.2.2A-FSEPON-SI-2024-100</w:t>
      </w:r>
      <w:r w:rsidR="00961A2B">
        <w:rPr>
          <w:b/>
          <w:bCs/>
          <w:sz w:val="22"/>
          <w:szCs w:val="22"/>
        </w:rPr>
        <w:t xml:space="preserve">. </w:t>
      </w:r>
      <w:r w:rsidR="00961A2B" w:rsidRPr="007D618A">
        <w:rPr>
          <w:b/>
          <w:bCs/>
          <w:sz w:val="22"/>
          <w:szCs w:val="22"/>
        </w:rPr>
        <w:t>CUP: B34D23004390001</w:t>
      </w:r>
      <w:bookmarkEnd w:id="0"/>
      <w:bookmarkEnd w:id="1"/>
      <w:r w:rsidR="00961A2B" w:rsidRPr="007D618A">
        <w:rPr>
          <w:b/>
          <w:sz w:val="22"/>
          <w:szCs w:val="22"/>
        </w:rPr>
        <w:t xml:space="preserve"> </w:t>
      </w:r>
    </w:p>
    <w:p w14:paraId="56F50313" w14:textId="40037EE5" w:rsidR="00B068B7" w:rsidRPr="00E615C3" w:rsidRDefault="00B068B7" w:rsidP="00961A2B">
      <w:pPr>
        <w:jc w:val="both"/>
        <w:rPr>
          <w:b/>
          <w:bCs/>
          <w:i/>
          <w:iCs/>
          <w:sz w:val="28"/>
          <w:szCs w:val="28"/>
        </w:rPr>
      </w:pPr>
      <w:r w:rsidRPr="00E615C3">
        <w:rPr>
          <w:b/>
          <w:bCs/>
          <w:i/>
          <w:iCs/>
          <w:sz w:val="28"/>
          <w:szCs w:val="28"/>
        </w:rPr>
        <w:t>Do</w:t>
      </w:r>
      <w:r w:rsidR="00DA03E5" w:rsidRPr="00E615C3">
        <w:rPr>
          <w:b/>
          <w:bCs/>
          <w:i/>
          <w:iCs/>
          <w:sz w:val="28"/>
          <w:szCs w:val="28"/>
        </w:rPr>
        <w:t>manda di partecipazione Esperto. Scheda di progetto</w:t>
      </w:r>
    </w:p>
    <w:p w14:paraId="6127FB85" w14:textId="77777777" w:rsidR="00961A2B" w:rsidRPr="00E615C3" w:rsidRDefault="00961A2B" w:rsidP="00961A2B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984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3401"/>
        <w:gridCol w:w="2556"/>
        <w:gridCol w:w="2384"/>
      </w:tblGrid>
      <w:tr w:rsidR="00961A2B" w:rsidRPr="007D618A" w14:paraId="11D5A5B6" w14:textId="77777777" w:rsidTr="00961A2B">
        <w:trPr>
          <w:cantSplit/>
          <w:tblHeader/>
        </w:trPr>
        <w:tc>
          <w:tcPr>
            <w:tcW w:w="1499" w:type="dxa"/>
            <w:shd w:val="clear" w:color="auto" w:fill="F2F2F2"/>
          </w:tcPr>
          <w:p w14:paraId="34E30A11" w14:textId="77777777" w:rsidR="00961A2B" w:rsidRPr="007D618A" w:rsidRDefault="00961A2B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Sotto-azione</w:t>
            </w:r>
          </w:p>
        </w:tc>
        <w:tc>
          <w:tcPr>
            <w:tcW w:w="3401" w:type="dxa"/>
            <w:shd w:val="clear" w:color="auto" w:fill="F2F2F2"/>
          </w:tcPr>
          <w:p w14:paraId="050608C5" w14:textId="77777777" w:rsidR="00961A2B" w:rsidRPr="007D618A" w:rsidRDefault="00961A2B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Codice identificativo progetto</w:t>
            </w:r>
          </w:p>
        </w:tc>
        <w:tc>
          <w:tcPr>
            <w:tcW w:w="2556" w:type="dxa"/>
            <w:shd w:val="clear" w:color="auto" w:fill="F2F2F2"/>
          </w:tcPr>
          <w:p w14:paraId="538B11D5" w14:textId="77777777" w:rsidR="00961A2B" w:rsidRPr="007D618A" w:rsidRDefault="00961A2B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Titolo modulo</w:t>
            </w:r>
          </w:p>
        </w:tc>
        <w:tc>
          <w:tcPr>
            <w:tcW w:w="2384" w:type="dxa"/>
            <w:shd w:val="clear" w:color="auto" w:fill="F2F2F2"/>
          </w:tcPr>
          <w:p w14:paraId="1937EEEC" w14:textId="77777777" w:rsidR="00961A2B" w:rsidRPr="007D618A" w:rsidRDefault="00961A2B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Importo autorizzato</w:t>
            </w:r>
          </w:p>
        </w:tc>
      </w:tr>
      <w:tr w:rsidR="00961A2B" w:rsidRPr="007D618A" w14:paraId="669E28EB" w14:textId="77777777" w:rsidTr="00961A2B">
        <w:trPr>
          <w:cantSplit/>
          <w:tblHeader/>
        </w:trPr>
        <w:tc>
          <w:tcPr>
            <w:tcW w:w="1499" w:type="dxa"/>
          </w:tcPr>
          <w:p w14:paraId="4C42DFA7" w14:textId="77777777" w:rsidR="00961A2B" w:rsidRPr="007D618A" w:rsidRDefault="00961A2B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10.1.2A</w:t>
            </w:r>
          </w:p>
        </w:tc>
        <w:tc>
          <w:tcPr>
            <w:tcW w:w="3401" w:type="dxa"/>
          </w:tcPr>
          <w:p w14:paraId="3C8AEDC6" w14:textId="77777777" w:rsidR="00961A2B" w:rsidRPr="007D618A" w:rsidRDefault="00961A2B" w:rsidP="007E5161">
            <w:pPr>
              <w:rPr>
                <w:b/>
                <w:bCs/>
                <w:sz w:val="22"/>
                <w:szCs w:val="22"/>
              </w:rPr>
            </w:pPr>
            <w:r w:rsidRPr="007D618A">
              <w:rPr>
                <w:b/>
                <w:bCs/>
                <w:sz w:val="22"/>
                <w:szCs w:val="22"/>
              </w:rPr>
              <w:t xml:space="preserve">10.2.2A-FSEPON-SI-2024-100 </w:t>
            </w:r>
          </w:p>
        </w:tc>
        <w:tc>
          <w:tcPr>
            <w:tcW w:w="2556" w:type="dxa"/>
          </w:tcPr>
          <w:p w14:paraId="38D0922E" w14:textId="77777777" w:rsidR="00961A2B" w:rsidRPr="007D618A" w:rsidRDefault="00961A2B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Tutti a scuola</w:t>
            </w:r>
          </w:p>
        </w:tc>
        <w:tc>
          <w:tcPr>
            <w:tcW w:w="2384" w:type="dxa"/>
          </w:tcPr>
          <w:p w14:paraId="3484D2F7" w14:textId="77777777" w:rsidR="00961A2B" w:rsidRPr="007D618A" w:rsidRDefault="00961A2B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€ 66.066,00</w:t>
            </w:r>
          </w:p>
        </w:tc>
      </w:tr>
      <w:tr w:rsidR="00961A2B" w:rsidRPr="007D618A" w14:paraId="4C19DA8A" w14:textId="77777777" w:rsidTr="007E5161">
        <w:trPr>
          <w:cantSplit/>
          <w:tblHeader/>
        </w:trPr>
        <w:tc>
          <w:tcPr>
            <w:tcW w:w="9840" w:type="dxa"/>
            <w:gridSpan w:val="4"/>
          </w:tcPr>
          <w:p w14:paraId="5C949B62" w14:textId="77777777" w:rsidR="00961A2B" w:rsidRPr="007D618A" w:rsidRDefault="00961A2B" w:rsidP="007E5161">
            <w:pPr>
              <w:rPr>
                <w:b/>
                <w:bCs/>
                <w:sz w:val="22"/>
                <w:szCs w:val="22"/>
              </w:rPr>
            </w:pPr>
            <w:r w:rsidRPr="007D618A">
              <w:rPr>
                <w:b/>
                <w:bCs/>
                <w:sz w:val="22"/>
                <w:szCs w:val="22"/>
              </w:rPr>
              <w:t>CUP: B34D23004390001</w:t>
            </w:r>
          </w:p>
        </w:tc>
      </w:tr>
    </w:tbl>
    <w:p w14:paraId="35A30417" w14:textId="77777777" w:rsidR="00B068B7" w:rsidRDefault="00B068B7" w:rsidP="00B068B7">
      <w:pPr>
        <w:spacing w:line="312" w:lineRule="auto"/>
        <w:jc w:val="both"/>
        <w:rPr>
          <w:highlight w:val="yellow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8754"/>
      </w:tblGrid>
      <w:tr w:rsidR="00961A2B" w:rsidRPr="00E748D9" w14:paraId="0E55ECB7" w14:textId="77777777" w:rsidTr="007E5161">
        <w:trPr>
          <w:trHeight w:val="260"/>
        </w:trPr>
        <w:tc>
          <w:tcPr>
            <w:tcW w:w="9854" w:type="dxa"/>
            <w:gridSpan w:val="2"/>
          </w:tcPr>
          <w:p w14:paraId="0EEF5328" w14:textId="77777777" w:rsidR="00961A2B" w:rsidRPr="00961A2B" w:rsidRDefault="00961A2B" w:rsidP="007E5161">
            <w:pPr>
              <w:rPr>
                <w:sz w:val="22"/>
                <w:szCs w:val="22"/>
              </w:rPr>
            </w:pPr>
            <w:r w:rsidRPr="00961A2B">
              <w:rPr>
                <w:b/>
                <w:sz w:val="22"/>
                <w:szCs w:val="22"/>
              </w:rPr>
              <w:t>Codice progetto:</w:t>
            </w:r>
            <w:r w:rsidRPr="00961A2B">
              <w:rPr>
                <w:b/>
                <w:bCs/>
                <w:sz w:val="22"/>
                <w:szCs w:val="22"/>
              </w:rPr>
              <w:t xml:space="preserve"> 10.2.2A-FSEPON-SI-2024-100</w:t>
            </w:r>
          </w:p>
        </w:tc>
      </w:tr>
      <w:tr w:rsidR="00961A2B" w14:paraId="07706DF8" w14:textId="77777777" w:rsidTr="007E5161">
        <w:trPr>
          <w:trHeight w:val="260"/>
        </w:trPr>
        <w:tc>
          <w:tcPr>
            <w:tcW w:w="1100" w:type="dxa"/>
          </w:tcPr>
          <w:p w14:paraId="1166F164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354732B1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Parole in scena</w:t>
            </w:r>
          </w:p>
        </w:tc>
      </w:tr>
      <w:tr w:rsidR="00961A2B" w14:paraId="1AE24224" w14:textId="77777777" w:rsidTr="007E5161">
        <w:tc>
          <w:tcPr>
            <w:tcW w:w="1100" w:type="dxa"/>
          </w:tcPr>
          <w:p w14:paraId="7F37895F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109E1041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A scuola di teatro</w:t>
            </w:r>
          </w:p>
        </w:tc>
      </w:tr>
      <w:tr w:rsidR="00961A2B" w14:paraId="0793DBF7" w14:textId="77777777" w:rsidTr="007E5161">
        <w:tc>
          <w:tcPr>
            <w:tcW w:w="1100" w:type="dxa"/>
          </w:tcPr>
          <w:p w14:paraId="75101F37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068A6D68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Il mio primo ebook</w:t>
            </w:r>
          </w:p>
        </w:tc>
      </w:tr>
      <w:tr w:rsidR="00961A2B" w14:paraId="042FE5DC" w14:textId="77777777" w:rsidTr="007E5161">
        <w:tc>
          <w:tcPr>
            <w:tcW w:w="1100" w:type="dxa"/>
          </w:tcPr>
          <w:p w14:paraId="4E6A5A83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611F2DE0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Matematica e pensiero computazionale</w:t>
            </w:r>
          </w:p>
        </w:tc>
      </w:tr>
      <w:tr w:rsidR="00961A2B" w14:paraId="5294B3B7" w14:textId="77777777" w:rsidTr="007E5161">
        <w:tc>
          <w:tcPr>
            <w:tcW w:w="1100" w:type="dxa"/>
          </w:tcPr>
          <w:p w14:paraId="3C91E996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44BAEFF7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A scuola di robot</w:t>
            </w:r>
          </w:p>
        </w:tc>
      </w:tr>
      <w:tr w:rsidR="00961A2B" w14:paraId="07E1E6F9" w14:textId="77777777" w:rsidTr="007E5161">
        <w:tc>
          <w:tcPr>
            <w:tcW w:w="1100" w:type="dxa"/>
          </w:tcPr>
          <w:p w14:paraId="2DBF5D48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216A58EB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Matematica e coding a scuola</w:t>
            </w:r>
          </w:p>
        </w:tc>
      </w:tr>
      <w:tr w:rsidR="00961A2B" w14:paraId="51106CFE" w14:textId="77777777" w:rsidTr="007E5161">
        <w:tc>
          <w:tcPr>
            <w:tcW w:w="1100" w:type="dxa"/>
          </w:tcPr>
          <w:p w14:paraId="00668965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78B19E3C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La formula dell’acqua</w:t>
            </w:r>
          </w:p>
        </w:tc>
      </w:tr>
      <w:tr w:rsidR="00961A2B" w14:paraId="547A9CFB" w14:textId="77777777" w:rsidTr="007E5161">
        <w:tc>
          <w:tcPr>
            <w:tcW w:w="1100" w:type="dxa"/>
          </w:tcPr>
          <w:p w14:paraId="7E32249C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64B37ACB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Cambridge for children 1</w:t>
            </w:r>
          </w:p>
        </w:tc>
      </w:tr>
      <w:tr w:rsidR="00961A2B" w14:paraId="2917F035" w14:textId="77777777" w:rsidTr="007E5161">
        <w:tc>
          <w:tcPr>
            <w:tcW w:w="1100" w:type="dxa"/>
          </w:tcPr>
          <w:p w14:paraId="7EE51DD9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36B717C7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Cambridge for children 2</w:t>
            </w:r>
          </w:p>
        </w:tc>
      </w:tr>
      <w:tr w:rsidR="00961A2B" w14:paraId="71061137" w14:textId="77777777" w:rsidTr="007E5161">
        <w:tc>
          <w:tcPr>
            <w:tcW w:w="1100" w:type="dxa"/>
          </w:tcPr>
          <w:p w14:paraId="1666DC9A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0329AE08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Cambridge for children 3</w:t>
            </w:r>
          </w:p>
        </w:tc>
      </w:tr>
      <w:tr w:rsidR="00961A2B" w14:paraId="66462399" w14:textId="77777777" w:rsidTr="007E5161">
        <w:tc>
          <w:tcPr>
            <w:tcW w:w="1100" w:type="dxa"/>
          </w:tcPr>
          <w:p w14:paraId="10CF608C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7EB7A51C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Cambridge for children 4</w:t>
            </w:r>
          </w:p>
        </w:tc>
      </w:tr>
      <w:tr w:rsidR="00961A2B" w14:paraId="2FC0B0DE" w14:textId="77777777" w:rsidTr="007E5161">
        <w:tc>
          <w:tcPr>
            <w:tcW w:w="1100" w:type="dxa"/>
          </w:tcPr>
          <w:p w14:paraId="2BD08B4F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7A7D30A9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Cambridge for children 5</w:t>
            </w:r>
          </w:p>
        </w:tc>
      </w:tr>
      <w:tr w:rsidR="00961A2B" w14:paraId="769BACC9" w14:textId="77777777" w:rsidTr="007E5161">
        <w:tc>
          <w:tcPr>
            <w:tcW w:w="1100" w:type="dxa"/>
          </w:tcPr>
          <w:p w14:paraId="0E4DF6AA" w14:textId="77777777" w:rsidR="00961A2B" w:rsidRDefault="00961A2B" w:rsidP="00961A2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5FFC8C35" w14:textId="77777777" w:rsidR="00961A2B" w:rsidRPr="00961A2B" w:rsidRDefault="00961A2B" w:rsidP="007E5161">
            <w:pPr>
              <w:ind w:left="360"/>
              <w:rPr>
                <w:sz w:val="22"/>
                <w:szCs w:val="22"/>
              </w:rPr>
            </w:pPr>
            <w:r w:rsidRPr="00961A2B">
              <w:rPr>
                <w:sz w:val="22"/>
                <w:szCs w:val="22"/>
              </w:rPr>
              <w:t>Cambridge for children 6</w:t>
            </w:r>
          </w:p>
        </w:tc>
      </w:tr>
    </w:tbl>
    <w:p w14:paraId="6E7D8DF3" w14:textId="77777777" w:rsidR="00840DB2" w:rsidRDefault="00840DB2" w:rsidP="00DA03E5">
      <w:pPr>
        <w:spacing w:line="312" w:lineRule="auto"/>
        <w:rPr>
          <w:b/>
        </w:rPr>
      </w:pPr>
    </w:p>
    <w:p w14:paraId="72DDE112" w14:textId="5BFC4109" w:rsidR="009C5F43" w:rsidRPr="00961A2B" w:rsidRDefault="00E127B0" w:rsidP="00961A2B">
      <w:pPr>
        <w:spacing w:line="312" w:lineRule="auto"/>
        <w:jc w:val="center"/>
        <w:rPr>
          <w:b/>
          <w:sz w:val="28"/>
          <w:szCs w:val="28"/>
        </w:rPr>
      </w:pPr>
      <w:r w:rsidRPr="00840DB2">
        <w:rPr>
          <w:b/>
          <w:sz w:val="28"/>
          <w:szCs w:val="28"/>
        </w:rPr>
        <w:t>PIAN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15"/>
        <w:gridCol w:w="3203"/>
      </w:tblGrid>
      <w:tr w:rsidR="0043281A" w14:paraId="4B28AE80" w14:textId="77777777" w:rsidTr="005D193B">
        <w:tc>
          <w:tcPr>
            <w:tcW w:w="6518" w:type="dxa"/>
            <w:gridSpan w:val="2"/>
          </w:tcPr>
          <w:p w14:paraId="45106686" w14:textId="77777777" w:rsidR="0043281A" w:rsidRDefault="0043281A" w:rsidP="00404CEF">
            <w:pPr>
              <w:spacing w:line="312" w:lineRule="auto"/>
            </w:pPr>
            <w:r w:rsidRPr="00E127B0">
              <w:rPr>
                <w:b/>
                <w:sz w:val="32"/>
                <w:szCs w:val="32"/>
              </w:rPr>
              <w:t>Scheda operativo di progetto</w:t>
            </w:r>
          </w:p>
        </w:tc>
        <w:tc>
          <w:tcPr>
            <w:tcW w:w="3260" w:type="dxa"/>
          </w:tcPr>
          <w:p w14:paraId="213A0D9B" w14:textId="77777777" w:rsidR="0043281A" w:rsidRDefault="0043281A" w:rsidP="00B068B7">
            <w:pPr>
              <w:spacing w:line="312" w:lineRule="auto"/>
            </w:pPr>
            <w:r w:rsidRPr="00E127B0">
              <w:rPr>
                <w:b/>
              </w:rPr>
              <w:t>Punti attribuiti dal</w:t>
            </w:r>
            <w:r w:rsidR="00B068B7">
              <w:rPr>
                <w:b/>
              </w:rPr>
              <w:t xml:space="preserve"> GOP</w:t>
            </w:r>
          </w:p>
        </w:tc>
      </w:tr>
      <w:tr w:rsidR="0043281A" w14:paraId="533CE473" w14:textId="77777777" w:rsidTr="0043281A">
        <w:tc>
          <w:tcPr>
            <w:tcW w:w="3259" w:type="dxa"/>
            <w:vMerge w:val="restart"/>
          </w:tcPr>
          <w:p w14:paraId="72BB515E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Coerenza del percorso formativo in relazione alla fascia di età dei destinatari</w:t>
            </w:r>
          </w:p>
        </w:tc>
        <w:tc>
          <w:tcPr>
            <w:tcW w:w="3259" w:type="dxa"/>
          </w:tcPr>
          <w:p w14:paraId="172D806E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Obiettivi formativi</w:t>
            </w:r>
          </w:p>
          <w:p w14:paraId="47A4CA69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7F5FECE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43281A" w14:paraId="42A14DE9" w14:textId="77777777" w:rsidTr="0043281A">
        <w:tc>
          <w:tcPr>
            <w:tcW w:w="3259" w:type="dxa"/>
            <w:vMerge/>
          </w:tcPr>
          <w:p w14:paraId="6214F1C8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14:paraId="588C75F9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Risultati attesi</w:t>
            </w:r>
          </w:p>
          <w:p w14:paraId="1F96B603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D161C9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43281A" w14:paraId="2FED2697" w14:textId="77777777" w:rsidTr="0043281A">
        <w:tc>
          <w:tcPr>
            <w:tcW w:w="3259" w:type="dxa"/>
            <w:vMerge w:val="restart"/>
          </w:tcPr>
          <w:p w14:paraId="4136C115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Attivazione di metodologie efficaci e innovative</w:t>
            </w:r>
          </w:p>
        </w:tc>
        <w:tc>
          <w:tcPr>
            <w:tcW w:w="3259" w:type="dxa"/>
          </w:tcPr>
          <w:p w14:paraId="6C9A0982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Articolazione e contenuti</w:t>
            </w:r>
          </w:p>
          <w:p w14:paraId="6C6BB9FC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CAD8D4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43281A" w14:paraId="6700AB78" w14:textId="77777777" w:rsidTr="0043281A">
        <w:tc>
          <w:tcPr>
            <w:tcW w:w="3259" w:type="dxa"/>
            <w:vMerge/>
          </w:tcPr>
          <w:p w14:paraId="37EE4626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14:paraId="4B05EABC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Linee metodologiche</w:t>
            </w:r>
            <w:r w:rsidR="00840DB2" w:rsidRPr="00840DB2">
              <w:rPr>
                <w:sz w:val="22"/>
                <w:szCs w:val="22"/>
              </w:rPr>
              <w:t>*</w:t>
            </w:r>
          </w:p>
          <w:p w14:paraId="3D0AFA59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933102E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43281A" w14:paraId="7C9666E3" w14:textId="77777777" w:rsidTr="0043281A">
        <w:tc>
          <w:tcPr>
            <w:tcW w:w="3259" w:type="dxa"/>
            <w:vMerge/>
          </w:tcPr>
          <w:p w14:paraId="1FBF16FA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14:paraId="00E13C62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Modalità di valutazione</w:t>
            </w:r>
          </w:p>
          <w:p w14:paraId="5BD61A9F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C8273F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43281A" w14:paraId="4461AE7D" w14:textId="77777777" w:rsidTr="0043281A">
        <w:tc>
          <w:tcPr>
            <w:tcW w:w="3259" w:type="dxa"/>
          </w:tcPr>
          <w:p w14:paraId="30F60BDA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Originalità e qualità del percorso formativo</w:t>
            </w:r>
          </w:p>
        </w:tc>
        <w:tc>
          <w:tcPr>
            <w:tcW w:w="3259" w:type="dxa"/>
          </w:tcPr>
          <w:p w14:paraId="6A31678F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Motivazioni</w:t>
            </w:r>
          </w:p>
        </w:tc>
        <w:tc>
          <w:tcPr>
            <w:tcW w:w="3260" w:type="dxa"/>
          </w:tcPr>
          <w:p w14:paraId="045ED017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43281A" w14:paraId="57D2E24D" w14:textId="77777777" w:rsidTr="0043281A">
        <w:tc>
          <w:tcPr>
            <w:tcW w:w="3259" w:type="dxa"/>
          </w:tcPr>
          <w:p w14:paraId="726FCAB9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Realizzazione di un eventuale prodotto finale</w:t>
            </w:r>
          </w:p>
        </w:tc>
        <w:tc>
          <w:tcPr>
            <w:tcW w:w="3259" w:type="dxa"/>
          </w:tcPr>
          <w:p w14:paraId="45C108D4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Qualità e innovazione</w:t>
            </w:r>
          </w:p>
        </w:tc>
        <w:tc>
          <w:tcPr>
            <w:tcW w:w="3260" w:type="dxa"/>
          </w:tcPr>
          <w:p w14:paraId="197C7CF7" w14:textId="77777777"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</w:tbl>
    <w:p w14:paraId="561E9B1C" w14:textId="77777777" w:rsidR="00840DB2" w:rsidRPr="00840DB2" w:rsidRDefault="00840DB2" w:rsidP="00840DB2">
      <w:pPr>
        <w:spacing w:line="312" w:lineRule="auto"/>
        <w:ind w:right="276"/>
        <w:rPr>
          <w:sz w:val="22"/>
          <w:szCs w:val="22"/>
        </w:rPr>
      </w:pPr>
      <w:r>
        <w:rPr>
          <w:sz w:val="22"/>
          <w:szCs w:val="22"/>
        </w:rPr>
        <w:t>*</w:t>
      </w:r>
      <w:r w:rsidRPr="00840DB2">
        <w:rPr>
          <w:sz w:val="22"/>
          <w:szCs w:val="22"/>
        </w:rPr>
        <w:t xml:space="preserve">Scegliere tra le seguenti metodologie: </w:t>
      </w:r>
    </w:p>
    <w:p w14:paraId="6F3177C8" w14:textId="77777777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• Approccio comportamentista (apprendimento tramite rinforzo) </w:t>
      </w:r>
    </w:p>
    <w:p w14:paraId="57CD2219" w14:textId="77777777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• Cooperative learning </w:t>
      </w:r>
    </w:p>
    <w:p w14:paraId="73A20F64" w14:textId="77777777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>• Didattica laboratoriale</w:t>
      </w:r>
    </w:p>
    <w:p w14:paraId="2B356844" w14:textId="77777777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Discussione</w:t>
      </w:r>
    </w:p>
    <w:p w14:paraId="3AEDB2C6" w14:textId="77777777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E-learning</w:t>
      </w:r>
    </w:p>
    <w:p w14:paraId="4BF02700" w14:textId="77777777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Insegnamento individualizzato </w:t>
      </w:r>
    </w:p>
    <w:p w14:paraId="5F7B1A57" w14:textId="029BFDBE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• Lezione frontale </w:t>
      </w:r>
    </w:p>
    <w:p w14:paraId="10AE6ABA" w14:textId="77777777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Peer education (educazione tra pari)</w:t>
      </w:r>
    </w:p>
    <w:p w14:paraId="0E41235C" w14:textId="77777777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Problem solving</w:t>
      </w:r>
    </w:p>
    <w:p w14:paraId="73F64654" w14:textId="77777777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Project work </w:t>
      </w:r>
    </w:p>
    <w:p w14:paraId="49F4F069" w14:textId="77777777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• Ricerca sperimentale </w:t>
      </w:r>
    </w:p>
    <w:p w14:paraId="54B7DB90" w14:textId="77777777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>• Simulazione/role playing</w:t>
      </w:r>
    </w:p>
    <w:p w14:paraId="2C6F00F9" w14:textId="77777777"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Studio di caso </w:t>
      </w:r>
    </w:p>
    <w:p w14:paraId="4136945B" w14:textId="0A8DB210" w:rsidR="00840DB2" w:rsidRDefault="00840DB2" w:rsidP="00961A2B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>• Altro __________________________________________________</w:t>
      </w:r>
    </w:p>
    <w:p w14:paraId="48FB7FD2" w14:textId="77777777" w:rsidR="00E615C3" w:rsidRDefault="00E615C3" w:rsidP="00B068B7">
      <w:pPr>
        <w:spacing w:line="480" w:lineRule="auto"/>
        <w:ind w:left="4968" w:firstLine="696"/>
        <w:jc w:val="center"/>
        <w:rPr>
          <w:sz w:val="22"/>
          <w:szCs w:val="22"/>
        </w:rPr>
      </w:pPr>
    </w:p>
    <w:p w14:paraId="65E64A56" w14:textId="187E8686" w:rsidR="002E5415" w:rsidRPr="002E5415" w:rsidRDefault="002E5415" w:rsidP="00B068B7">
      <w:pPr>
        <w:spacing w:line="480" w:lineRule="auto"/>
        <w:ind w:left="4968" w:firstLine="696"/>
        <w:jc w:val="center"/>
        <w:rPr>
          <w:sz w:val="22"/>
          <w:szCs w:val="22"/>
        </w:rPr>
      </w:pPr>
      <w:r w:rsidRPr="002E5415">
        <w:rPr>
          <w:sz w:val="22"/>
          <w:szCs w:val="22"/>
        </w:rPr>
        <w:t>In fede</w:t>
      </w:r>
      <w:r w:rsidRPr="002E5415">
        <w:rPr>
          <w:sz w:val="22"/>
          <w:szCs w:val="22"/>
        </w:rPr>
        <w:tab/>
      </w:r>
      <w:r w:rsidRPr="002E5415">
        <w:rPr>
          <w:sz w:val="22"/>
          <w:szCs w:val="22"/>
        </w:rPr>
        <w:tab/>
      </w:r>
    </w:p>
    <w:p w14:paraId="05C96DB0" w14:textId="3A72488D" w:rsidR="00F0654C" w:rsidRPr="002E5415" w:rsidRDefault="001D3851" w:rsidP="00961A2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a,</w:t>
      </w:r>
      <w:r w:rsidR="002E5415" w:rsidRPr="002E5415">
        <w:rPr>
          <w:sz w:val="22"/>
          <w:szCs w:val="22"/>
        </w:rPr>
        <w:t xml:space="preserve"> _________________________ </w:t>
      </w:r>
      <w:r w:rsidR="002E5415" w:rsidRPr="002E5415">
        <w:rPr>
          <w:sz w:val="22"/>
          <w:szCs w:val="22"/>
        </w:rPr>
        <w:tab/>
      </w:r>
      <w:r w:rsidR="002E5415" w:rsidRPr="002E5415">
        <w:rPr>
          <w:sz w:val="22"/>
          <w:szCs w:val="22"/>
        </w:rPr>
        <w:tab/>
      </w:r>
      <w:r w:rsidR="002E5415" w:rsidRPr="002E5415">
        <w:rPr>
          <w:sz w:val="22"/>
          <w:szCs w:val="22"/>
        </w:rPr>
        <w:tab/>
      </w:r>
      <w:r w:rsidR="00B068B7">
        <w:rPr>
          <w:sz w:val="22"/>
          <w:szCs w:val="22"/>
        </w:rPr>
        <w:tab/>
      </w:r>
      <w:r w:rsidR="00B068B7">
        <w:rPr>
          <w:sz w:val="22"/>
          <w:szCs w:val="22"/>
        </w:rPr>
        <w:tab/>
      </w:r>
      <w:r w:rsidR="002E5415" w:rsidRPr="002E5415">
        <w:rPr>
          <w:sz w:val="22"/>
          <w:szCs w:val="22"/>
        </w:rPr>
        <w:t xml:space="preserve"> </w:t>
      </w:r>
      <w:r w:rsidR="00E615C3">
        <w:rPr>
          <w:sz w:val="22"/>
          <w:szCs w:val="22"/>
        </w:rPr>
        <w:t xml:space="preserve">       </w:t>
      </w:r>
      <w:r w:rsidR="002E5415" w:rsidRPr="002E5415">
        <w:rPr>
          <w:sz w:val="22"/>
          <w:szCs w:val="22"/>
        </w:rPr>
        <w:t>Firma</w:t>
      </w:r>
      <w:r w:rsidR="00E615C3">
        <w:rPr>
          <w:sz w:val="22"/>
          <w:szCs w:val="22"/>
        </w:rPr>
        <w:t xml:space="preserve"> </w:t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</w:r>
      <w:r w:rsidR="00E615C3">
        <w:rPr>
          <w:sz w:val="22"/>
          <w:szCs w:val="22"/>
        </w:rPr>
        <w:softHyphen/>
        <w:t>____________________</w:t>
      </w:r>
    </w:p>
    <w:sectPr w:rsidR="00F0654C" w:rsidRPr="002E5415" w:rsidSect="002E5415">
      <w:footerReference w:type="even" r:id="rId9"/>
      <w:footerReference w:type="default" r:id="rId10"/>
      <w:type w:val="continuous"/>
      <w:pgSz w:w="11906" w:h="16838"/>
      <w:pgMar w:top="1134" w:right="1134" w:bottom="1134" w:left="1134" w:header="709" w:footer="709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C5A1" w14:textId="77777777" w:rsidR="008A1838" w:rsidRDefault="008A1838" w:rsidP="00CE12BE">
      <w:r>
        <w:separator/>
      </w:r>
    </w:p>
  </w:endnote>
  <w:endnote w:type="continuationSeparator" w:id="0">
    <w:p w14:paraId="7AD05514" w14:textId="77777777" w:rsidR="008A1838" w:rsidRDefault="008A1838" w:rsidP="00CE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1538" w14:textId="77777777" w:rsidR="00E127B0" w:rsidRDefault="004A58DF" w:rsidP="00BF41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127B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D6D4FF" w14:textId="77777777" w:rsidR="00E127B0" w:rsidRDefault="00E127B0" w:rsidP="00BF41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3AA6" w14:textId="77777777" w:rsidR="00E127B0" w:rsidRDefault="004A58DF" w:rsidP="00BF41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127B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712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EEB3F1" w14:textId="77777777" w:rsidR="00E127B0" w:rsidRDefault="00E127B0" w:rsidP="00BF412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AC97" w14:textId="77777777" w:rsidR="008A1838" w:rsidRDefault="008A1838" w:rsidP="00CE12BE">
      <w:r>
        <w:separator/>
      </w:r>
    </w:p>
  </w:footnote>
  <w:footnote w:type="continuationSeparator" w:id="0">
    <w:p w14:paraId="68B8C278" w14:textId="77777777" w:rsidR="008A1838" w:rsidRDefault="008A1838" w:rsidP="00CE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664"/>
    <w:multiLevelType w:val="hybridMultilevel"/>
    <w:tmpl w:val="A482C1EE"/>
    <w:lvl w:ilvl="0" w:tplc="29D2C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4354"/>
    <w:multiLevelType w:val="hybridMultilevel"/>
    <w:tmpl w:val="B7CCB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9BC"/>
    <w:multiLevelType w:val="multilevel"/>
    <w:tmpl w:val="7FC88F8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856B8F"/>
    <w:multiLevelType w:val="hybridMultilevel"/>
    <w:tmpl w:val="4DC61192"/>
    <w:lvl w:ilvl="0" w:tplc="29D2C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5B2E"/>
    <w:multiLevelType w:val="hybridMultilevel"/>
    <w:tmpl w:val="834EAEDE"/>
    <w:lvl w:ilvl="0" w:tplc="5948830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D8F"/>
    <w:multiLevelType w:val="hybridMultilevel"/>
    <w:tmpl w:val="7E2C03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0CD9"/>
    <w:multiLevelType w:val="hybridMultilevel"/>
    <w:tmpl w:val="16E223DE"/>
    <w:lvl w:ilvl="0" w:tplc="29D2C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5F32"/>
    <w:multiLevelType w:val="hybridMultilevel"/>
    <w:tmpl w:val="76FC3A90"/>
    <w:lvl w:ilvl="0" w:tplc="BB74D0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C0F86"/>
    <w:multiLevelType w:val="hybridMultilevel"/>
    <w:tmpl w:val="AB36CAE8"/>
    <w:lvl w:ilvl="0" w:tplc="0410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49CC"/>
    <w:multiLevelType w:val="hybridMultilevel"/>
    <w:tmpl w:val="BAB8A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439B2"/>
    <w:multiLevelType w:val="hybridMultilevel"/>
    <w:tmpl w:val="732E2BE8"/>
    <w:lvl w:ilvl="0" w:tplc="EE86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8277F"/>
    <w:multiLevelType w:val="hybridMultilevel"/>
    <w:tmpl w:val="E1C4B5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B0"/>
    <w:rsid w:val="000000C2"/>
    <w:rsid w:val="00002026"/>
    <w:rsid w:val="00011275"/>
    <w:rsid w:val="00016A05"/>
    <w:rsid w:val="00017D28"/>
    <w:rsid w:val="00023694"/>
    <w:rsid w:val="00023E46"/>
    <w:rsid w:val="0002503E"/>
    <w:rsid w:val="000279BF"/>
    <w:rsid w:val="00032F21"/>
    <w:rsid w:val="00037399"/>
    <w:rsid w:val="000604E1"/>
    <w:rsid w:val="000605BD"/>
    <w:rsid w:val="00071AF5"/>
    <w:rsid w:val="00085DD2"/>
    <w:rsid w:val="000A1C3F"/>
    <w:rsid w:val="000A65CE"/>
    <w:rsid w:val="000A7F1F"/>
    <w:rsid w:val="000B7807"/>
    <w:rsid w:val="000C5BF7"/>
    <w:rsid w:val="000D004F"/>
    <w:rsid w:val="000D4989"/>
    <w:rsid w:val="000D7D1B"/>
    <w:rsid w:val="000E3AE3"/>
    <w:rsid w:val="000E5919"/>
    <w:rsid w:val="000F2CB2"/>
    <w:rsid w:val="000F567C"/>
    <w:rsid w:val="000F5B17"/>
    <w:rsid w:val="00116D32"/>
    <w:rsid w:val="00120DDF"/>
    <w:rsid w:val="001274A5"/>
    <w:rsid w:val="001433A7"/>
    <w:rsid w:val="00143CCA"/>
    <w:rsid w:val="00153A0B"/>
    <w:rsid w:val="0017010E"/>
    <w:rsid w:val="001702BC"/>
    <w:rsid w:val="001763D9"/>
    <w:rsid w:val="00194DA8"/>
    <w:rsid w:val="001A3601"/>
    <w:rsid w:val="001B0553"/>
    <w:rsid w:val="001B70A7"/>
    <w:rsid w:val="001D0C0A"/>
    <w:rsid w:val="001D3851"/>
    <w:rsid w:val="001F4FFE"/>
    <w:rsid w:val="00206063"/>
    <w:rsid w:val="0021175C"/>
    <w:rsid w:val="002365F2"/>
    <w:rsid w:val="00244411"/>
    <w:rsid w:val="002624D4"/>
    <w:rsid w:val="002750BD"/>
    <w:rsid w:val="00281203"/>
    <w:rsid w:val="00293B13"/>
    <w:rsid w:val="002A3637"/>
    <w:rsid w:val="002A560E"/>
    <w:rsid w:val="002A7BF5"/>
    <w:rsid w:val="002D36AE"/>
    <w:rsid w:val="002D5DD0"/>
    <w:rsid w:val="002E5279"/>
    <w:rsid w:val="002E5415"/>
    <w:rsid w:val="002F15E8"/>
    <w:rsid w:val="00306C3D"/>
    <w:rsid w:val="00310A91"/>
    <w:rsid w:val="00330C74"/>
    <w:rsid w:val="00330CFC"/>
    <w:rsid w:val="00335842"/>
    <w:rsid w:val="00337547"/>
    <w:rsid w:val="0035094E"/>
    <w:rsid w:val="00366BDC"/>
    <w:rsid w:val="00372863"/>
    <w:rsid w:val="00381C4F"/>
    <w:rsid w:val="003909DB"/>
    <w:rsid w:val="003B0F6D"/>
    <w:rsid w:val="003B3CED"/>
    <w:rsid w:val="003C1393"/>
    <w:rsid w:val="003D4BA2"/>
    <w:rsid w:val="003E13A8"/>
    <w:rsid w:val="003E1931"/>
    <w:rsid w:val="004005D4"/>
    <w:rsid w:val="00404CEF"/>
    <w:rsid w:val="00414D68"/>
    <w:rsid w:val="004211C2"/>
    <w:rsid w:val="00421E51"/>
    <w:rsid w:val="004230B3"/>
    <w:rsid w:val="00424F4E"/>
    <w:rsid w:val="0043281A"/>
    <w:rsid w:val="00443D70"/>
    <w:rsid w:val="00444495"/>
    <w:rsid w:val="0045656D"/>
    <w:rsid w:val="004574A8"/>
    <w:rsid w:val="004629F3"/>
    <w:rsid w:val="00466346"/>
    <w:rsid w:val="004679A8"/>
    <w:rsid w:val="004857DD"/>
    <w:rsid w:val="004A3A7D"/>
    <w:rsid w:val="004A58DF"/>
    <w:rsid w:val="004C0F74"/>
    <w:rsid w:val="004F285C"/>
    <w:rsid w:val="0050098C"/>
    <w:rsid w:val="0051031B"/>
    <w:rsid w:val="00515111"/>
    <w:rsid w:val="00531BE8"/>
    <w:rsid w:val="00534DB1"/>
    <w:rsid w:val="005427BE"/>
    <w:rsid w:val="00550539"/>
    <w:rsid w:val="00552CA2"/>
    <w:rsid w:val="00553400"/>
    <w:rsid w:val="00553B79"/>
    <w:rsid w:val="005541E5"/>
    <w:rsid w:val="00592EB0"/>
    <w:rsid w:val="00597C64"/>
    <w:rsid w:val="005A0B8B"/>
    <w:rsid w:val="005B2709"/>
    <w:rsid w:val="005D009F"/>
    <w:rsid w:val="005D77FA"/>
    <w:rsid w:val="005E2338"/>
    <w:rsid w:val="005F6956"/>
    <w:rsid w:val="00614749"/>
    <w:rsid w:val="006212CB"/>
    <w:rsid w:val="00631313"/>
    <w:rsid w:val="006317C9"/>
    <w:rsid w:val="00640105"/>
    <w:rsid w:val="00646378"/>
    <w:rsid w:val="0065015B"/>
    <w:rsid w:val="0066632B"/>
    <w:rsid w:val="00666953"/>
    <w:rsid w:val="00676511"/>
    <w:rsid w:val="0068227D"/>
    <w:rsid w:val="00693AFC"/>
    <w:rsid w:val="006A6411"/>
    <w:rsid w:val="006C10A5"/>
    <w:rsid w:val="006C4CE8"/>
    <w:rsid w:val="006C4FD2"/>
    <w:rsid w:val="006C798E"/>
    <w:rsid w:val="006D609A"/>
    <w:rsid w:val="006F2697"/>
    <w:rsid w:val="00700FC6"/>
    <w:rsid w:val="007040DF"/>
    <w:rsid w:val="007047C6"/>
    <w:rsid w:val="00706832"/>
    <w:rsid w:val="00710C79"/>
    <w:rsid w:val="00714711"/>
    <w:rsid w:val="00754A70"/>
    <w:rsid w:val="00767228"/>
    <w:rsid w:val="007949F7"/>
    <w:rsid w:val="00795031"/>
    <w:rsid w:val="007A547D"/>
    <w:rsid w:val="007B3391"/>
    <w:rsid w:val="007C4CFC"/>
    <w:rsid w:val="007C664B"/>
    <w:rsid w:val="007D63C3"/>
    <w:rsid w:val="007E690E"/>
    <w:rsid w:val="007F0520"/>
    <w:rsid w:val="008108B0"/>
    <w:rsid w:val="00832995"/>
    <w:rsid w:val="00834D51"/>
    <w:rsid w:val="00840DB2"/>
    <w:rsid w:val="0085236B"/>
    <w:rsid w:val="00852BF1"/>
    <w:rsid w:val="00855936"/>
    <w:rsid w:val="00871361"/>
    <w:rsid w:val="00876073"/>
    <w:rsid w:val="008A1838"/>
    <w:rsid w:val="008A299E"/>
    <w:rsid w:val="008A3DA6"/>
    <w:rsid w:val="008B0A03"/>
    <w:rsid w:val="008B2454"/>
    <w:rsid w:val="008C153E"/>
    <w:rsid w:val="008C2576"/>
    <w:rsid w:val="008D3D96"/>
    <w:rsid w:val="008D4CD7"/>
    <w:rsid w:val="008D6729"/>
    <w:rsid w:val="008F00EE"/>
    <w:rsid w:val="008F6B78"/>
    <w:rsid w:val="00903E85"/>
    <w:rsid w:val="00947260"/>
    <w:rsid w:val="00951ECC"/>
    <w:rsid w:val="00955CAA"/>
    <w:rsid w:val="00960462"/>
    <w:rsid w:val="00961A2B"/>
    <w:rsid w:val="009844CD"/>
    <w:rsid w:val="0099171B"/>
    <w:rsid w:val="0099734B"/>
    <w:rsid w:val="009B4D3A"/>
    <w:rsid w:val="009C1E5E"/>
    <w:rsid w:val="009C5F43"/>
    <w:rsid w:val="009D006A"/>
    <w:rsid w:val="009D709B"/>
    <w:rsid w:val="009E4108"/>
    <w:rsid w:val="00A07995"/>
    <w:rsid w:val="00A2793E"/>
    <w:rsid w:val="00A42026"/>
    <w:rsid w:val="00A42A29"/>
    <w:rsid w:val="00A6039C"/>
    <w:rsid w:val="00A622A6"/>
    <w:rsid w:val="00A63633"/>
    <w:rsid w:val="00A72695"/>
    <w:rsid w:val="00A80EC5"/>
    <w:rsid w:val="00A816E9"/>
    <w:rsid w:val="00A83CEF"/>
    <w:rsid w:val="00A97747"/>
    <w:rsid w:val="00AA1F9D"/>
    <w:rsid w:val="00AB5162"/>
    <w:rsid w:val="00B04B36"/>
    <w:rsid w:val="00B065D6"/>
    <w:rsid w:val="00B068B7"/>
    <w:rsid w:val="00B071EC"/>
    <w:rsid w:val="00B25DA6"/>
    <w:rsid w:val="00B43351"/>
    <w:rsid w:val="00B543FF"/>
    <w:rsid w:val="00B853B6"/>
    <w:rsid w:val="00B91580"/>
    <w:rsid w:val="00B93020"/>
    <w:rsid w:val="00BA4EB7"/>
    <w:rsid w:val="00BA7B55"/>
    <w:rsid w:val="00BC53BF"/>
    <w:rsid w:val="00BD0014"/>
    <w:rsid w:val="00BD57DB"/>
    <w:rsid w:val="00BE0E82"/>
    <w:rsid w:val="00BF4127"/>
    <w:rsid w:val="00BF4CB2"/>
    <w:rsid w:val="00BF4D6E"/>
    <w:rsid w:val="00C10999"/>
    <w:rsid w:val="00C14737"/>
    <w:rsid w:val="00C2236A"/>
    <w:rsid w:val="00C26CAA"/>
    <w:rsid w:val="00C40303"/>
    <w:rsid w:val="00C43662"/>
    <w:rsid w:val="00C70D39"/>
    <w:rsid w:val="00C77AD0"/>
    <w:rsid w:val="00C87D44"/>
    <w:rsid w:val="00CA45CF"/>
    <w:rsid w:val="00CA7777"/>
    <w:rsid w:val="00CC258F"/>
    <w:rsid w:val="00CE12BE"/>
    <w:rsid w:val="00CE6FE2"/>
    <w:rsid w:val="00CE7497"/>
    <w:rsid w:val="00CE756F"/>
    <w:rsid w:val="00CF135D"/>
    <w:rsid w:val="00D01CCD"/>
    <w:rsid w:val="00D028EB"/>
    <w:rsid w:val="00D0333E"/>
    <w:rsid w:val="00D07D99"/>
    <w:rsid w:val="00D273C6"/>
    <w:rsid w:val="00D31DC2"/>
    <w:rsid w:val="00D40FAD"/>
    <w:rsid w:val="00D57CA5"/>
    <w:rsid w:val="00D63ED0"/>
    <w:rsid w:val="00D65058"/>
    <w:rsid w:val="00D6517B"/>
    <w:rsid w:val="00D66411"/>
    <w:rsid w:val="00D922DB"/>
    <w:rsid w:val="00DA03E5"/>
    <w:rsid w:val="00DA46B8"/>
    <w:rsid w:val="00DB0668"/>
    <w:rsid w:val="00DD0830"/>
    <w:rsid w:val="00DD0A8E"/>
    <w:rsid w:val="00DE3AEF"/>
    <w:rsid w:val="00E021C9"/>
    <w:rsid w:val="00E02E4E"/>
    <w:rsid w:val="00E0370D"/>
    <w:rsid w:val="00E127B0"/>
    <w:rsid w:val="00E15493"/>
    <w:rsid w:val="00E23874"/>
    <w:rsid w:val="00E317A4"/>
    <w:rsid w:val="00E320B1"/>
    <w:rsid w:val="00E56A72"/>
    <w:rsid w:val="00E60989"/>
    <w:rsid w:val="00E615C3"/>
    <w:rsid w:val="00E74E60"/>
    <w:rsid w:val="00E87121"/>
    <w:rsid w:val="00EA7ABE"/>
    <w:rsid w:val="00EB0EFF"/>
    <w:rsid w:val="00EC5A50"/>
    <w:rsid w:val="00ED11FE"/>
    <w:rsid w:val="00EE0B7C"/>
    <w:rsid w:val="00EE106A"/>
    <w:rsid w:val="00EE5DFC"/>
    <w:rsid w:val="00EF125D"/>
    <w:rsid w:val="00EF7765"/>
    <w:rsid w:val="00F03FDD"/>
    <w:rsid w:val="00F05FC9"/>
    <w:rsid w:val="00F0654C"/>
    <w:rsid w:val="00F1217D"/>
    <w:rsid w:val="00F1298D"/>
    <w:rsid w:val="00F26B47"/>
    <w:rsid w:val="00F42CD5"/>
    <w:rsid w:val="00F86777"/>
    <w:rsid w:val="00F90DAD"/>
    <w:rsid w:val="00F92405"/>
    <w:rsid w:val="00F93330"/>
    <w:rsid w:val="00F943B2"/>
    <w:rsid w:val="00FA0B25"/>
    <w:rsid w:val="00FC51C2"/>
    <w:rsid w:val="00FC56DB"/>
    <w:rsid w:val="00FC750F"/>
    <w:rsid w:val="00FE0A20"/>
    <w:rsid w:val="00FE3FB0"/>
    <w:rsid w:val="00FF0904"/>
    <w:rsid w:val="00FF2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899C"/>
  <w15:docId w15:val="{8E8894D3-DDF2-42BD-B175-B2296726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3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E3FB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FE3F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E3FB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FE3FB0"/>
  </w:style>
  <w:style w:type="paragraph" w:styleId="Didascalia">
    <w:name w:val="caption"/>
    <w:basedOn w:val="Normale"/>
    <w:next w:val="Normale"/>
    <w:qFormat/>
    <w:rsid w:val="00FE3FB0"/>
    <w:pPr>
      <w:overflowPunct w:val="0"/>
      <w:autoSpaceDE w:val="0"/>
      <w:autoSpaceDN w:val="0"/>
      <w:adjustRightInd w:val="0"/>
      <w:ind w:left="-993"/>
      <w:jc w:val="center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FB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02026"/>
    <w:pPr>
      <w:ind w:left="720"/>
      <w:contextualSpacing/>
    </w:pPr>
  </w:style>
  <w:style w:type="paragraph" w:customStyle="1" w:styleId="Default">
    <w:name w:val="Default"/>
    <w:rsid w:val="00DE3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C5B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BF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C37F-BFDA-4235-8387-05330B56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seppina latina</cp:lastModifiedBy>
  <cp:revision>4</cp:revision>
  <cp:lastPrinted>2017-12-07T11:00:00Z</cp:lastPrinted>
  <dcterms:created xsi:type="dcterms:W3CDTF">2023-03-22T12:06:00Z</dcterms:created>
  <dcterms:modified xsi:type="dcterms:W3CDTF">2024-03-07T13:21:00Z</dcterms:modified>
</cp:coreProperties>
</file>